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DB105" w14:textId="18912D1B" w:rsidR="001416D9" w:rsidRPr="004D1356" w:rsidRDefault="00EE24F9" w:rsidP="006C598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640E07" wp14:editId="0F42322A">
            <wp:simplePos x="0" y="0"/>
            <wp:positionH relativeFrom="column">
              <wp:posOffset>-121920</wp:posOffset>
            </wp:positionH>
            <wp:positionV relativeFrom="paragraph">
              <wp:posOffset>619125</wp:posOffset>
            </wp:positionV>
            <wp:extent cx="5331460" cy="2484120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6D9" w:rsidRPr="001416D9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</w:t>
      </w:r>
      <w:r w:rsidR="004D13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. </w:t>
      </w:r>
      <w:proofErr w:type="spellStart"/>
      <w:r w:rsidR="004D1356" w:rsidRPr="004D1356">
        <w:rPr>
          <w:rFonts w:ascii="Times New Roman" w:hAnsi="Times New Roman" w:cs="Times New Roman"/>
          <w:b/>
          <w:bCs/>
          <w:sz w:val="24"/>
          <w:szCs w:val="24"/>
          <w:lang w:val="en-US"/>
        </w:rPr>
        <w:t>Denah</w:t>
      </w:r>
      <w:proofErr w:type="spellEnd"/>
      <w:r w:rsidR="004D1356" w:rsidRPr="004D13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D1356" w:rsidRPr="004D1356">
        <w:rPr>
          <w:rFonts w:ascii="Times New Roman" w:hAnsi="Times New Roman" w:cs="Times New Roman"/>
          <w:b/>
          <w:bCs/>
          <w:sz w:val="24"/>
          <w:szCs w:val="24"/>
          <w:lang w:val="en-US"/>
        </w:rPr>
        <w:t>lokasi</w:t>
      </w:r>
      <w:proofErr w:type="spellEnd"/>
      <w:r w:rsidR="004D1356" w:rsidRPr="004D13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D1356" w:rsidRPr="004D1356">
        <w:rPr>
          <w:rFonts w:ascii="Times New Roman" w:hAnsi="Times New Roman" w:cs="Times New Roman"/>
          <w:b/>
          <w:bCs/>
          <w:sz w:val="24"/>
          <w:szCs w:val="24"/>
          <w:lang w:val="en-US"/>
        </w:rPr>
        <w:t>desa</w:t>
      </w:r>
      <w:proofErr w:type="spellEnd"/>
      <w:r w:rsidR="004D1356" w:rsidRPr="004D13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uar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d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s</w:t>
      </w:r>
      <w:r w:rsidR="004D1356" w:rsidRPr="004D1356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D1356" w:rsidRPr="004D1356">
        <w:rPr>
          <w:rFonts w:ascii="Times New Roman" w:hAnsi="Times New Roman" w:cs="Times New Roman"/>
          <w:b/>
          <w:bCs/>
          <w:sz w:val="24"/>
          <w:szCs w:val="24"/>
          <w:lang w:val="en-US"/>
        </w:rPr>
        <w:t>Kecamatan</w:t>
      </w:r>
      <w:proofErr w:type="spellEnd"/>
      <w:r w:rsidR="004D1356" w:rsidRPr="004D13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b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ringgai</w:t>
      </w:r>
      <w:proofErr w:type="spellEnd"/>
      <w:r w:rsidR="004D1356" w:rsidRPr="004D1356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D1356" w:rsidRPr="004D13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mpung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ur</w:t>
      </w:r>
    </w:p>
    <w:p w14:paraId="481DBA9A" w14:textId="0D5605C9" w:rsidR="004D1356" w:rsidRDefault="004D1356" w:rsidP="006C598A">
      <w:pPr>
        <w:rPr>
          <w:noProof/>
        </w:rPr>
      </w:pPr>
    </w:p>
    <w:p w14:paraId="259F5A4C" w14:textId="7DCAC2C6" w:rsidR="004D1356" w:rsidRPr="004D1356" w:rsidRDefault="004D1356" w:rsidP="006C598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DDC4C5" w14:textId="77777777" w:rsidR="004D1356" w:rsidRDefault="004D1356" w:rsidP="006C598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526778" w14:textId="10F83933" w:rsidR="001416D9" w:rsidRDefault="004D1356" w:rsidP="006C598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 2.</w:t>
      </w:r>
      <w:r w:rsidR="001E00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ukt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giatan</w:t>
      </w:r>
      <w:proofErr w:type="spellEnd"/>
    </w:p>
    <w:p w14:paraId="57D931AE" w14:textId="77777777" w:rsidR="001416D9" w:rsidRDefault="001416D9" w:rsidP="006C598A">
      <w:pPr>
        <w:jc w:val="center"/>
        <w:rPr>
          <w:noProof/>
        </w:rPr>
      </w:pPr>
    </w:p>
    <w:p w14:paraId="72C1D826" w14:textId="73D7AA93" w:rsidR="001416D9" w:rsidRDefault="001E002B" w:rsidP="006C598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B574A5" wp14:editId="38A26A77">
            <wp:extent cx="3406140" cy="2270617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83" cy="22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5DB2" w14:textId="03136FEC" w:rsidR="001416D9" w:rsidRPr="006C598A" w:rsidRDefault="001416D9" w:rsidP="00F35365">
      <w:pPr>
        <w:ind w:left="720" w:firstLine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416D9">
        <w:rPr>
          <w:rFonts w:ascii="Times New Roman" w:hAnsi="Times New Roman" w:cs="Times New Roman"/>
          <w:sz w:val="24"/>
          <w:szCs w:val="24"/>
          <w:lang w:val="en-US"/>
        </w:rPr>
        <w:t>Sosialisasi</w:t>
      </w:r>
      <w:proofErr w:type="spellEnd"/>
      <w:r w:rsidRPr="001416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6D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416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6D9"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 w:rsidRPr="001416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6D9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="006C59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98A">
        <w:rPr>
          <w:rFonts w:ascii="Times New Roman" w:hAnsi="Times New Roman" w:cs="Times New Roman"/>
          <w:sz w:val="24"/>
          <w:szCs w:val="24"/>
          <w:lang w:val="en-US"/>
        </w:rPr>
        <w:t>seputar</w:t>
      </w:r>
      <w:proofErr w:type="spellEnd"/>
      <w:r w:rsidR="006C59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98A" w:rsidRPr="006C598A">
        <w:rPr>
          <w:rFonts w:ascii="Times New Roman" w:hAnsi="Times New Roman" w:cs="Times New Roman"/>
          <w:i/>
          <w:iCs/>
          <w:sz w:val="24"/>
          <w:szCs w:val="24"/>
          <w:lang w:val="en-US"/>
        </w:rPr>
        <w:t>covid-19</w:t>
      </w:r>
    </w:p>
    <w:p w14:paraId="1CB92E0E" w14:textId="0728A196" w:rsidR="001416D9" w:rsidRDefault="001416D9" w:rsidP="006C598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CBAA72" w14:textId="052DECC2" w:rsidR="001416D9" w:rsidRDefault="001416D9" w:rsidP="006C598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4C24F8" w14:textId="3B8F80AA" w:rsidR="001416D9" w:rsidRDefault="001416D9" w:rsidP="006C598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8DCA88" w14:textId="77777777" w:rsidR="001416D9" w:rsidRDefault="001416D9" w:rsidP="006C598A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CAC39C9" w14:textId="6529E2F2" w:rsidR="001416D9" w:rsidRDefault="001E002B" w:rsidP="006C598A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257FF2" wp14:editId="7BC4863F">
            <wp:extent cx="3870960" cy="178355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717" cy="178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015A" w14:textId="7A7E921D" w:rsidR="001416D9" w:rsidRDefault="001E002B" w:rsidP="001E002B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E002B">
        <w:rPr>
          <w:rFonts w:ascii="Times New Roman" w:hAnsi="Times New Roman" w:cs="Times New Roman"/>
          <w:noProof/>
          <w:sz w:val="24"/>
          <w:szCs w:val="24"/>
          <w:lang w:val="en-US"/>
        </w:rPr>
        <w:t>Ikut membantu dalam penyembelihan hewan qurban</w:t>
      </w:r>
    </w:p>
    <w:p w14:paraId="31DCFDBE" w14:textId="52CDD2DF" w:rsidR="00E10C62" w:rsidRPr="001E002B" w:rsidRDefault="0015521B" w:rsidP="001E00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CE477B" wp14:editId="3744708C">
            <wp:simplePos x="0" y="0"/>
            <wp:positionH relativeFrom="column">
              <wp:posOffset>-118110</wp:posOffset>
            </wp:positionH>
            <wp:positionV relativeFrom="paragraph">
              <wp:posOffset>561340</wp:posOffset>
            </wp:positionV>
            <wp:extent cx="2666365" cy="1999615"/>
            <wp:effectExtent l="0" t="9525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636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CC3D631" wp14:editId="366A4FB7">
            <wp:simplePos x="0" y="0"/>
            <wp:positionH relativeFrom="column">
              <wp:posOffset>2270760</wp:posOffset>
            </wp:positionH>
            <wp:positionV relativeFrom="paragraph">
              <wp:posOffset>228600</wp:posOffset>
            </wp:positionV>
            <wp:extent cx="2590800" cy="249936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9577B" w14:textId="3CEE6E58" w:rsidR="007D3ECE" w:rsidRDefault="007D3ECE" w:rsidP="00F35365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MK Islam Nurul I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F35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line y</w:t>
      </w:r>
      <w:r w:rsidR="00F35365"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608C99" w14:textId="1462011E" w:rsidR="009B7B04" w:rsidRDefault="009B7B04" w:rsidP="007D3E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34BD0AF" w14:textId="44678D24" w:rsidR="0015521B" w:rsidRDefault="0015521B" w:rsidP="00F35365">
      <w:pPr>
        <w:ind w:left="72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223231B" w14:textId="4F57EFEA" w:rsidR="0015521B" w:rsidRDefault="0015521B" w:rsidP="00F35365">
      <w:pPr>
        <w:ind w:left="72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CEB2707" w14:textId="43879397" w:rsidR="0015521B" w:rsidRDefault="0015521B" w:rsidP="00F35365">
      <w:pPr>
        <w:ind w:left="72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A4643E3" w14:textId="6C6993CD" w:rsidR="0015521B" w:rsidRDefault="0015521B" w:rsidP="00F35365">
      <w:pPr>
        <w:ind w:left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D3EC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24CA791" wp14:editId="03327CB8">
            <wp:simplePos x="0" y="0"/>
            <wp:positionH relativeFrom="column">
              <wp:posOffset>845820</wp:posOffset>
            </wp:positionH>
            <wp:positionV relativeFrom="paragraph">
              <wp:posOffset>431800</wp:posOffset>
            </wp:positionV>
            <wp:extent cx="3211195" cy="2407920"/>
            <wp:effectExtent l="0" t="0" r="825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F190" w14:textId="77A8AF4B" w:rsidR="0015521B" w:rsidRDefault="00B83139" w:rsidP="00F35365">
      <w:pPr>
        <w:ind w:left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E04B316" wp14:editId="6521DD75">
            <wp:simplePos x="0" y="0"/>
            <wp:positionH relativeFrom="column">
              <wp:posOffset>845820</wp:posOffset>
            </wp:positionH>
            <wp:positionV relativeFrom="paragraph">
              <wp:posOffset>2926715</wp:posOffset>
            </wp:positionV>
            <wp:extent cx="3642360" cy="273177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FCC32" w14:textId="77777777" w:rsidR="00B83139" w:rsidRDefault="00B83139" w:rsidP="00B8313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E3155FF" w14:textId="1D59DA7E" w:rsidR="007D3ECE" w:rsidRDefault="007D3ECE" w:rsidP="00B83139">
      <w:pPr>
        <w:ind w:left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embagikan </w:t>
      </w:r>
      <w:r w:rsidRPr="007D3EC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sker, hand wash, dan hand sanitize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kepada masyarakat</w:t>
      </w:r>
    </w:p>
    <w:p w14:paraId="57DBF498" w14:textId="5F52B6E6" w:rsidR="007D3ECE" w:rsidRDefault="007D3ECE" w:rsidP="007D3E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E9A2125" w14:textId="306341ED" w:rsidR="007D3ECE" w:rsidRDefault="007D3ECE" w:rsidP="007D3E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662FCD2" w14:textId="77777777" w:rsidR="009B7B04" w:rsidRDefault="009B7B04" w:rsidP="007D3E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A82E501" w14:textId="77777777" w:rsidR="009B7B04" w:rsidRDefault="009B7B04" w:rsidP="007D3E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9D2309A" w14:textId="3C45F06A" w:rsidR="007D3ECE" w:rsidRDefault="009B7B04" w:rsidP="007D3E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2520F547" wp14:editId="4F0D3423">
            <wp:simplePos x="0" y="0"/>
            <wp:positionH relativeFrom="column">
              <wp:posOffset>601980</wp:posOffset>
            </wp:positionH>
            <wp:positionV relativeFrom="paragraph">
              <wp:posOffset>5079365</wp:posOffset>
            </wp:positionV>
            <wp:extent cx="3314700" cy="2486025"/>
            <wp:effectExtent l="0" t="0" r="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ED791F4" wp14:editId="08673E61">
            <wp:simplePos x="0" y="0"/>
            <wp:positionH relativeFrom="column">
              <wp:posOffset>695960</wp:posOffset>
            </wp:positionH>
            <wp:positionV relativeFrom="paragraph">
              <wp:posOffset>2698750</wp:posOffset>
            </wp:positionV>
            <wp:extent cx="3078480" cy="2308860"/>
            <wp:effectExtent l="0" t="0" r="762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88D09" w14:textId="72CBF2B7" w:rsidR="007D3ECE" w:rsidRDefault="00E10C62" w:rsidP="007D3E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9C5950" wp14:editId="6FF8047E">
            <wp:simplePos x="0" y="0"/>
            <wp:positionH relativeFrom="column">
              <wp:posOffset>708660</wp:posOffset>
            </wp:positionH>
            <wp:positionV relativeFrom="paragraph">
              <wp:posOffset>0</wp:posOffset>
            </wp:positionV>
            <wp:extent cx="3070860" cy="2303145"/>
            <wp:effectExtent l="0" t="0" r="0" b="190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497E5" w14:textId="582D2B8F" w:rsidR="007D3ECE" w:rsidRDefault="009B7B04" w:rsidP="007D3E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enyemprotkan</w:t>
      </w:r>
      <w:r w:rsidRPr="009B7B0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desinfekta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ke rumah-rumah warga</w:t>
      </w:r>
    </w:p>
    <w:p w14:paraId="1119F283" w14:textId="1DFE350D" w:rsidR="007D3ECE" w:rsidRDefault="007D3ECE" w:rsidP="007D3E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3D5E35F" w14:textId="7117DB2B" w:rsidR="007D3ECE" w:rsidRPr="00F35365" w:rsidRDefault="00F35365" w:rsidP="007D3ECE">
      <w:pP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A50DB7" wp14:editId="7F354DB5">
            <wp:simplePos x="0" y="0"/>
            <wp:positionH relativeFrom="column">
              <wp:posOffset>1447800</wp:posOffset>
            </wp:positionH>
            <wp:positionV relativeFrom="paragraph">
              <wp:posOffset>0</wp:posOffset>
            </wp:positionV>
            <wp:extent cx="2684145" cy="4026535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Gambar brosur informasi tenttang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covid-19</w:t>
      </w:r>
    </w:p>
    <w:p w14:paraId="36B4EE3A" w14:textId="5623F7EB" w:rsidR="007D3ECE" w:rsidRDefault="007D3ECE" w:rsidP="007D3E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CEACBD6" w14:textId="169AA5F0" w:rsidR="007D3ECE" w:rsidRDefault="007D3ECE" w:rsidP="007D3E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5DCAFD2" w14:textId="11552A45" w:rsidR="007D3ECE" w:rsidRDefault="007D3ECE" w:rsidP="007D3E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4CA8BF0" w14:textId="71008FA0" w:rsidR="007D3ECE" w:rsidRDefault="007D3ECE" w:rsidP="007D3E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D5318C0" w14:textId="06A9A3C5" w:rsidR="007D3ECE" w:rsidRDefault="007D3ECE" w:rsidP="007D3E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C29CB42" w14:textId="01D6B635" w:rsidR="007D3ECE" w:rsidRDefault="007D3ECE" w:rsidP="007D3E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23CEC4C" w14:textId="653EA01C" w:rsidR="007D3ECE" w:rsidRDefault="007D3ECE" w:rsidP="007D3E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45A7B0A" w14:textId="659C6916" w:rsidR="007D3ECE" w:rsidRDefault="007D3ECE" w:rsidP="007D3E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E61D03F" w14:textId="6374A241" w:rsidR="007D3ECE" w:rsidRDefault="007D3ECE" w:rsidP="007D3E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5AD7FCF" w14:textId="5E47392E" w:rsidR="007D3ECE" w:rsidRDefault="007D3ECE" w:rsidP="007D3EC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784A8CB" w14:textId="44D8149C" w:rsidR="007D3ECE" w:rsidRDefault="007D3ECE" w:rsidP="007D3E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BD0BE0" w14:textId="77777777" w:rsidR="007D3ECE" w:rsidRDefault="007D3ECE" w:rsidP="0015521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D3ECE" w:rsidSect="0015521B">
      <w:footerReference w:type="default" r:id="rId18"/>
      <w:pgSz w:w="11906" w:h="16838"/>
      <w:pgMar w:top="1701" w:right="1701" w:bottom="1701" w:left="2268" w:header="624" w:footer="1701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73063" w14:textId="77777777" w:rsidR="00FD3FF7" w:rsidRDefault="00FD3FF7" w:rsidP="004D1356">
      <w:pPr>
        <w:spacing w:after="0" w:line="240" w:lineRule="auto"/>
      </w:pPr>
      <w:r>
        <w:separator/>
      </w:r>
    </w:p>
  </w:endnote>
  <w:endnote w:type="continuationSeparator" w:id="0">
    <w:p w14:paraId="293AF594" w14:textId="77777777" w:rsidR="00FD3FF7" w:rsidRDefault="00FD3FF7" w:rsidP="004D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0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D02C1" w14:textId="27EB3589" w:rsidR="0015521B" w:rsidRDefault="001552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BCDCB" w14:textId="77777777" w:rsidR="0015521B" w:rsidRDefault="00155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B7AFD" w14:textId="77777777" w:rsidR="00FD3FF7" w:rsidRDefault="00FD3FF7" w:rsidP="004D1356">
      <w:pPr>
        <w:spacing w:after="0" w:line="240" w:lineRule="auto"/>
      </w:pPr>
      <w:r>
        <w:separator/>
      </w:r>
    </w:p>
  </w:footnote>
  <w:footnote w:type="continuationSeparator" w:id="0">
    <w:p w14:paraId="5A27DC1D" w14:textId="77777777" w:rsidR="00FD3FF7" w:rsidRDefault="00FD3FF7" w:rsidP="004D1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D9"/>
    <w:rsid w:val="001416D9"/>
    <w:rsid w:val="0015521B"/>
    <w:rsid w:val="001E002B"/>
    <w:rsid w:val="004373C1"/>
    <w:rsid w:val="004D1356"/>
    <w:rsid w:val="006C598A"/>
    <w:rsid w:val="007D3ECE"/>
    <w:rsid w:val="008B2FFE"/>
    <w:rsid w:val="008C6B37"/>
    <w:rsid w:val="009B7B04"/>
    <w:rsid w:val="00A81263"/>
    <w:rsid w:val="00B83139"/>
    <w:rsid w:val="00E10C62"/>
    <w:rsid w:val="00EE24F9"/>
    <w:rsid w:val="00F35365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06C76"/>
  <w15:chartTrackingRefBased/>
  <w15:docId w15:val="{322440E6-EFFA-433F-B6F0-376A9443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356"/>
  </w:style>
  <w:style w:type="paragraph" w:styleId="Footer">
    <w:name w:val="footer"/>
    <w:basedOn w:val="Normal"/>
    <w:link w:val="FooterChar"/>
    <w:uiPriority w:val="99"/>
    <w:unhideWhenUsed/>
    <w:rsid w:val="004D1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1F7A-D810-4F15-8250-0254DB13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f83@gmail.com</dc:creator>
  <cp:keywords/>
  <dc:description/>
  <cp:lastModifiedBy>ahmad faizin nur</cp:lastModifiedBy>
  <cp:revision>9</cp:revision>
  <dcterms:created xsi:type="dcterms:W3CDTF">2020-08-21T06:04:00Z</dcterms:created>
  <dcterms:modified xsi:type="dcterms:W3CDTF">2020-08-31T03:12:00Z</dcterms:modified>
</cp:coreProperties>
</file>